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47A56" w14:textId="7ED2F5D3" w:rsidR="00667AC6" w:rsidRDefault="007136A2" w:rsidP="00451BC7">
      <w:pPr>
        <w:spacing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29520C">
        <w:rPr>
          <w:rFonts w:ascii="Times New Roman" w:hAnsi="Times New Roman" w:cs="Times New Roman"/>
          <w:color w:val="FF0000"/>
          <w:sz w:val="44"/>
          <w:szCs w:val="44"/>
        </w:rPr>
        <w:t xml:space="preserve">TÉMA </w:t>
      </w:r>
      <w:r w:rsidR="007706A6">
        <w:rPr>
          <w:rFonts w:ascii="Times New Roman" w:hAnsi="Times New Roman" w:cs="Times New Roman"/>
          <w:color w:val="FF0000"/>
          <w:sz w:val="44"/>
          <w:szCs w:val="44"/>
        </w:rPr>
        <w:t>–</w:t>
      </w:r>
      <w:r w:rsidRPr="0029520C">
        <w:rPr>
          <w:rFonts w:ascii="Times New Roman" w:hAnsi="Times New Roman" w:cs="Times New Roman"/>
          <w:color w:val="FF0000"/>
          <w:sz w:val="44"/>
          <w:szCs w:val="44"/>
        </w:rPr>
        <w:t xml:space="preserve"> PLAVÁNÍ</w:t>
      </w:r>
    </w:p>
    <w:p w14:paraId="68019976" w14:textId="77777777" w:rsidR="007706A6" w:rsidRPr="0029520C" w:rsidRDefault="007706A6" w:rsidP="00451BC7">
      <w:pPr>
        <w:spacing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14:paraId="2068242C" w14:textId="38DA3E7B" w:rsidR="00623DF5" w:rsidRPr="0029520C" w:rsidRDefault="001A624A" w:rsidP="00451BC7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9520C">
        <w:rPr>
          <w:rFonts w:ascii="Times New Roman" w:hAnsi="Times New Roman" w:cs="Times New Roman"/>
          <w:color w:val="000000" w:themeColor="text1"/>
          <w:sz w:val="32"/>
          <w:szCs w:val="32"/>
        </w:rPr>
        <w:t>Uměl</w:t>
      </w:r>
      <w:r w:rsidR="004876BD" w:rsidRPr="0029520C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 w:rsidRPr="002952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ste plavat?</w:t>
      </w:r>
    </w:p>
    <w:p w14:paraId="7E5EA640" w14:textId="789180E3" w:rsidR="00623DF5" w:rsidRPr="0029520C" w:rsidRDefault="00623DF5" w:rsidP="00451BC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VS</w:t>
      </w:r>
      <w:r w:rsidR="00904425"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6BD"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uměl </w:t>
      </w:r>
      <w:r w:rsidR="00904425"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sem plavat a na plavání jsem se to doučil.</w:t>
      </w:r>
    </w:p>
    <w:p w14:paraId="370FADCF" w14:textId="3D115183" w:rsidR="00623DF5" w:rsidRPr="0029520C" w:rsidRDefault="00623DF5" w:rsidP="00451BC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BB</w:t>
      </w:r>
      <w:r w:rsidR="00904425"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6BD"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měla jsem plavat dobře</w:t>
      </w:r>
      <w:r w:rsidR="001A624A"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, ale ještě jsem se zlepšila.</w:t>
      </w:r>
    </w:p>
    <w:p w14:paraId="6D246407" w14:textId="55D39732" w:rsidR="001A624A" w:rsidRPr="0029520C" w:rsidRDefault="001A624A" w:rsidP="00451BC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G: </w:t>
      </w:r>
      <w:r w:rsidR="004876BD"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lavat jsem uměla a na plavání jsem si to moc užila.</w:t>
      </w:r>
    </w:p>
    <w:p w14:paraId="68CEDB13" w14:textId="78FF2386" w:rsidR="004876BD" w:rsidRPr="0029520C" w:rsidRDefault="001A624A" w:rsidP="00451BC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G: </w:t>
      </w:r>
      <w:r w:rsidR="004876BD"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lavat jsem uměl.</w:t>
      </w:r>
    </w:p>
    <w:p w14:paraId="0C1FFB8F" w14:textId="010A8B57" w:rsidR="001A624A" w:rsidRDefault="001A624A" w:rsidP="00451BC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4876BD"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2C4CB2"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876BD"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lavat jsem uměl, ale ještě jsem to vylepšil.</w:t>
      </w:r>
    </w:p>
    <w:p w14:paraId="40077147" w14:textId="77777777" w:rsidR="0029520C" w:rsidRPr="0029520C" w:rsidRDefault="0029520C" w:rsidP="00451BC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83927" w14:textId="6044677E" w:rsidR="007811D9" w:rsidRPr="0029520C" w:rsidRDefault="007811D9" w:rsidP="00451BC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20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1F617E" wp14:editId="7926659C">
            <wp:extent cx="2754000" cy="1447200"/>
            <wp:effectExtent l="0" t="0" r="8255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7DD4" w14:textId="15C9DCD9" w:rsidR="004876BD" w:rsidRPr="0029520C" w:rsidRDefault="004876BD" w:rsidP="00451BC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A3876" w14:textId="6885F4B7" w:rsidR="004876BD" w:rsidRPr="0029520C" w:rsidRDefault="004876BD" w:rsidP="00451BC7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9520C">
        <w:rPr>
          <w:rFonts w:ascii="Times New Roman" w:hAnsi="Times New Roman" w:cs="Times New Roman"/>
          <w:color w:val="000000" w:themeColor="text1"/>
          <w:sz w:val="32"/>
          <w:szCs w:val="32"/>
        </w:rPr>
        <w:t>Zdála s vám voda v bazénu teplá nebo studená?</w:t>
      </w:r>
    </w:p>
    <w:p w14:paraId="0DDB0E05" w14:textId="72F89E99" w:rsidR="00827122" w:rsidRPr="0029520C" w:rsidRDefault="00827122" w:rsidP="00451BC7">
      <w:pPr>
        <w:tabs>
          <w:tab w:val="left" w:pos="19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0C">
        <w:rPr>
          <w:rFonts w:ascii="Times New Roman" w:hAnsi="Times New Roman" w:cs="Times New Roman"/>
          <w:sz w:val="28"/>
          <w:szCs w:val="28"/>
        </w:rPr>
        <w:t>VS: Nevím, asi teplá.</w:t>
      </w:r>
    </w:p>
    <w:p w14:paraId="7BD6831A" w14:textId="2A37C9A1" w:rsidR="00827122" w:rsidRPr="006873E2" w:rsidRDefault="00827122" w:rsidP="00451BC7">
      <w:pPr>
        <w:tabs>
          <w:tab w:val="left" w:pos="19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B: </w:t>
      </w:r>
      <w:r w:rsidR="006873E2" w:rsidRPr="006873E2">
        <w:rPr>
          <w:rFonts w:ascii="Times New Roman" w:hAnsi="Times New Roman" w:cs="Times New Roman"/>
          <w:color w:val="000000" w:themeColor="text1"/>
          <w:sz w:val="28"/>
          <w:szCs w:val="28"/>
        </w:rPr>
        <w:t>Mně</w:t>
      </w:r>
      <w:r w:rsidRPr="00687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zdála voda vlažná.</w:t>
      </w:r>
    </w:p>
    <w:p w14:paraId="3DC912AD" w14:textId="6AED4786" w:rsidR="004876BD" w:rsidRPr="0029520C" w:rsidRDefault="004876BD" w:rsidP="00451BC7">
      <w:pPr>
        <w:tabs>
          <w:tab w:val="left" w:pos="19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0C">
        <w:rPr>
          <w:rFonts w:ascii="Times New Roman" w:hAnsi="Times New Roman" w:cs="Times New Roman"/>
          <w:sz w:val="28"/>
          <w:szCs w:val="28"/>
        </w:rPr>
        <w:t>BG</w:t>
      </w:r>
      <w:r w:rsidR="00827122" w:rsidRPr="0029520C">
        <w:rPr>
          <w:rFonts w:ascii="Times New Roman" w:hAnsi="Times New Roman" w:cs="Times New Roman"/>
          <w:sz w:val="28"/>
          <w:szCs w:val="28"/>
        </w:rPr>
        <w:t>:</w:t>
      </w:r>
      <w:r w:rsidRPr="0029520C">
        <w:rPr>
          <w:rFonts w:ascii="Times New Roman" w:hAnsi="Times New Roman" w:cs="Times New Roman"/>
          <w:sz w:val="28"/>
          <w:szCs w:val="28"/>
        </w:rPr>
        <w:t xml:space="preserve"> Ze začátku</w:t>
      </w:r>
      <w:r w:rsidR="00827122" w:rsidRPr="0029520C">
        <w:rPr>
          <w:rFonts w:ascii="Times New Roman" w:hAnsi="Times New Roman" w:cs="Times New Roman"/>
          <w:sz w:val="28"/>
          <w:szCs w:val="28"/>
        </w:rPr>
        <w:t xml:space="preserve"> </w:t>
      </w:r>
      <w:r w:rsidRPr="0029520C">
        <w:rPr>
          <w:rFonts w:ascii="Times New Roman" w:hAnsi="Times New Roman" w:cs="Times New Roman"/>
          <w:sz w:val="28"/>
          <w:szCs w:val="28"/>
        </w:rPr>
        <w:t xml:space="preserve">mi přišla </w:t>
      </w:r>
      <w:r w:rsidR="00827122" w:rsidRPr="0029520C">
        <w:rPr>
          <w:rFonts w:ascii="Times New Roman" w:hAnsi="Times New Roman" w:cs="Times New Roman"/>
          <w:color w:val="000000" w:themeColor="text1"/>
          <w:sz w:val="28"/>
          <w:szCs w:val="28"/>
        </w:rPr>
        <w:t>studená,</w:t>
      </w:r>
      <w:r w:rsidRPr="0029520C">
        <w:rPr>
          <w:rFonts w:ascii="Times New Roman" w:hAnsi="Times New Roman" w:cs="Times New Roman"/>
          <w:sz w:val="28"/>
          <w:szCs w:val="28"/>
        </w:rPr>
        <w:t xml:space="preserve"> </w:t>
      </w:r>
      <w:r w:rsidR="00827122" w:rsidRPr="0029520C">
        <w:rPr>
          <w:rFonts w:ascii="Times New Roman" w:hAnsi="Times New Roman" w:cs="Times New Roman"/>
          <w:sz w:val="28"/>
          <w:szCs w:val="28"/>
        </w:rPr>
        <w:t>ale pak jsem si zvykla.</w:t>
      </w:r>
    </w:p>
    <w:p w14:paraId="2BDDD8B1" w14:textId="14FF57A7" w:rsidR="00827122" w:rsidRPr="0029520C" w:rsidRDefault="00827122" w:rsidP="00451BC7">
      <w:pPr>
        <w:tabs>
          <w:tab w:val="left" w:pos="19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0C">
        <w:rPr>
          <w:rFonts w:ascii="Times New Roman" w:hAnsi="Times New Roman" w:cs="Times New Roman"/>
          <w:sz w:val="28"/>
          <w:szCs w:val="28"/>
        </w:rPr>
        <w:t>MG: Voda se mi zdála teplá.</w:t>
      </w:r>
    </w:p>
    <w:p w14:paraId="349EC55D" w14:textId="4EA92965" w:rsidR="00827122" w:rsidRDefault="00827122" w:rsidP="00451BC7">
      <w:pPr>
        <w:tabs>
          <w:tab w:val="left" w:pos="19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0C">
        <w:rPr>
          <w:rFonts w:ascii="Times New Roman" w:hAnsi="Times New Roman" w:cs="Times New Roman"/>
          <w:sz w:val="28"/>
          <w:szCs w:val="28"/>
        </w:rPr>
        <w:t>VM: Ze začátku se mi zdála studená, ale potom jsem si zvy</w:t>
      </w:r>
      <w:r w:rsidR="0029520C">
        <w:rPr>
          <w:rFonts w:ascii="Times New Roman" w:hAnsi="Times New Roman" w:cs="Times New Roman"/>
          <w:sz w:val="28"/>
          <w:szCs w:val="28"/>
        </w:rPr>
        <w:t>kl</w:t>
      </w:r>
      <w:r w:rsidRPr="0029520C">
        <w:rPr>
          <w:rFonts w:ascii="Times New Roman" w:hAnsi="Times New Roman" w:cs="Times New Roman"/>
          <w:sz w:val="28"/>
          <w:szCs w:val="28"/>
        </w:rPr>
        <w:t>.</w:t>
      </w:r>
    </w:p>
    <w:p w14:paraId="1418C669" w14:textId="77777777" w:rsidR="0029520C" w:rsidRPr="0029520C" w:rsidRDefault="0029520C" w:rsidP="00451BC7">
      <w:pPr>
        <w:tabs>
          <w:tab w:val="left" w:pos="19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7132A" w14:textId="709CFB5C" w:rsidR="009616DE" w:rsidRDefault="007811D9" w:rsidP="00451BC7">
      <w:pPr>
        <w:tabs>
          <w:tab w:val="left" w:pos="19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109AB" wp14:editId="094822CC">
            <wp:extent cx="3193143" cy="1767840"/>
            <wp:effectExtent l="0" t="0" r="762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43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F840" w14:textId="77777777" w:rsidR="00451BC7" w:rsidRDefault="00451BC7" w:rsidP="00451BC7">
      <w:pPr>
        <w:tabs>
          <w:tab w:val="left" w:pos="19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07AC6" w14:textId="100EE888" w:rsidR="002C4CB2" w:rsidRPr="002E55EB" w:rsidRDefault="002C4CB2" w:rsidP="00451BC7">
      <w:pPr>
        <w:pStyle w:val="Odstavecseseznamem"/>
        <w:numPr>
          <w:ilvl w:val="0"/>
          <w:numId w:val="1"/>
        </w:numPr>
        <w:tabs>
          <w:tab w:val="left" w:pos="19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55EB">
        <w:rPr>
          <w:rFonts w:ascii="Times New Roman" w:hAnsi="Times New Roman" w:cs="Times New Roman"/>
          <w:sz w:val="32"/>
          <w:szCs w:val="32"/>
        </w:rPr>
        <w:t>Co vám hodiny plavání přinesl</w:t>
      </w:r>
      <w:r w:rsidRPr="00C35C0B">
        <w:rPr>
          <w:rFonts w:ascii="Times New Roman" w:hAnsi="Times New Roman" w:cs="Times New Roman"/>
          <w:color w:val="FF0000"/>
          <w:sz w:val="32"/>
          <w:szCs w:val="32"/>
        </w:rPr>
        <w:t>i</w:t>
      </w:r>
      <w:r w:rsidRPr="002E55EB">
        <w:rPr>
          <w:rFonts w:ascii="Times New Roman" w:hAnsi="Times New Roman" w:cs="Times New Roman"/>
          <w:sz w:val="32"/>
          <w:szCs w:val="32"/>
        </w:rPr>
        <w:t>?</w:t>
      </w:r>
    </w:p>
    <w:p w14:paraId="648FCF4B" w14:textId="22AEFB02" w:rsidR="002C4CB2" w:rsidRPr="0029520C" w:rsidRDefault="002C4CB2" w:rsidP="00451BC7">
      <w:pPr>
        <w:tabs>
          <w:tab w:val="left" w:pos="19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0C">
        <w:rPr>
          <w:rFonts w:ascii="Times New Roman" w:hAnsi="Times New Roman" w:cs="Times New Roman"/>
          <w:sz w:val="28"/>
          <w:szCs w:val="28"/>
        </w:rPr>
        <w:t>VS: Naučil jsem se plavat kraul.</w:t>
      </w:r>
    </w:p>
    <w:p w14:paraId="2DE03E0A" w14:textId="64F17A1A" w:rsidR="002C4CB2" w:rsidRPr="0029520C" w:rsidRDefault="002C4CB2" w:rsidP="00451BC7">
      <w:pPr>
        <w:tabs>
          <w:tab w:val="left" w:pos="19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0C">
        <w:rPr>
          <w:rFonts w:ascii="Times New Roman" w:hAnsi="Times New Roman" w:cs="Times New Roman"/>
          <w:sz w:val="28"/>
          <w:szCs w:val="28"/>
        </w:rPr>
        <w:t>BB: Naučila jsem se plavat kraul a znak.</w:t>
      </w:r>
    </w:p>
    <w:p w14:paraId="1EE61482" w14:textId="35CF4E2E" w:rsidR="002C4CB2" w:rsidRPr="0029520C" w:rsidRDefault="002C4CB2" w:rsidP="00451BC7">
      <w:pPr>
        <w:tabs>
          <w:tab w:val="left" w:pos="19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0C">
        <w:rPr>
          <w:rFonts w:ascii="Times New Roman" w:hAnsi="Times New Roman" w:cs="Times New Roman"/>
          <w:sz w:val="28"/>
          <w:szCs w:val="28"/>
        </w:rPr>
        <w:t xml:space="preserve">BG: </w:t>
      </w:r>
      <w:r w:rsidR="007811D9" w:rsidRPr="0029520C">
        <w:rPr>
          <w:rFonts w:ascii="Times New Roman" w:hAnsi="Times New Roman" w:cs="Times New Roman"/>
          <w:sz w:val="28"/>
          <w:szCs w:val="28"/>
        </w:rPr>
        <w:t>J</w:t>
      </w:r>
      <w:r w:rsidR="004D377B" w:rsidRPr="0029520C">
        <w:rPr>
          <w:rFonts w:ascii="Times New Roman" w:hAnsi="Times New Roman" w:cs="Times New Roman"/>
          <w:sz w:val="28"/>
          <w:szCs w:val="28"/>
        </w:rPr>
        <w:t>á</w:t>
      </w:r>
      <w:r w:rsidR="007811D9" w:rsidRPr="0029520C">
        <w:rPr>
          <w:rFonts w:ascii="Times New Roman" w:hAnsi="Times New Roman" w:cs="Times New Roman"/>
          <w:sz w:val="28"/>
          <w:szCs w:val="28"/>
        </w:rPr>
        <w:t xml:space="preserve"> nevím, nic.</w:t>
      </w:r>
    </w:p>
    <w:p w14:paraId="08011DEF" w14:textId="290D7334" w:rsidR="007811D9" w:rsidRPr="0029520C" w:rsidRDefault="007811D9" w:rsidP="00451BC7">
      <w:pPr>
        <w:tabs>
          <w:tab w:val="left" w:pos="19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0C">
        <w:rPr>
          <w:rFonts w:ascii="Times New Roman" w:hAnsi="Times New Roman" w:cs="Times New Roman"/>
          <w:sz w:val="28"/>
          <w:szCs w:val="28"/>
        </w:rPr>
        <w:t>MG: Naučil jsem se plavat kraul, plavat pod vodou a na zádech.</w:t>
      </w:r>
    </w:p>
    <w:p w14:paraId="414965F8" w14:textId="37D9A486" w:rsidR="007811D9" w:rsidRPr="0029520C" w:rsidRDefault="007811D9" w:rsidP="00451BC7">
      <w:pPr>
        <w:tabs>
          <w:tab w:val="left" w:pos="19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0C">
        <w:rPr>
          <w:rFonts w:ascii="Times New Roman" w:hAnsi="Times New Roman" w:cs="Times New Roman"/>
          <w:sz w:val="28"/>
          <w:szCs w:val="28"/>
        </w:rPr>
        <w:t>VM: Naučil jsem se kraul a znak.</w:t>
      </w:r>
    </w:p>
    <w:p w14:paraId="1FFFF6A7" w14:textId="39A62C3A" w:rsidR="007811D9" w:rsidRPr="0029520C" w:rsidRDefault="007811D9" w:rsidP="00451BC7">
      <w:pPr>
        <w:tabs>
          <w:tab w:val="left" w:pos="19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B7274" w14:textId="3A56A943" w:rsidR="007811D9" w:rsidRPr="0029520C" w:rsidRDefault="007811D9" w:rsidP="00451BC7">
      <w:pPr>
        <w:tabs>
          <w:tab w:val="left" w:pos="1956"/>
        </w:tabs>
        <w:spacing w:line="240" w:lineRule="auto"/>
        <w:jc w:val="both"/>
        <w:rPr>
          <w:rFonts w:ascii="Times New Roman" w:hAnsi="Times New Roman" w:cs="Times New Roman"/>
          <w:noProof/>
        </w:rPr>
      </w:pPr>
      <w:r w:rsidRPr="0029520C">
        <w:rPr>
          <w:rFonts w:ascii="Times New Roman" w:hAnsi="Times New Roman" w:cs="Times New Roman"/>
          <w:noProof/>
        </w:rPr>
        <w:drawing>
          <wp:inline distT="0" distB="0" distL="0" distR="0" wp14:anchorId="174A947F" wp14:editId="232F90EC">
            <wp:extent cx="2865120" cy="1592580"/>
            <wp:effectExtent l="0" t="0" r="0" b="7620"/>
            <wp:docPr id="3" name="Obrázek 3" descr="První plavání | ZŠ Ostaš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vní plavání | ZŠ Ostaš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3985" w14:textId="7B99BB21" w:rsidR="007811D9" w:rsidRPr="0029520C" w:rsidRDefault="007811D9" w:rsidP="00451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DF9E3" w14:textId="5A29B988" w:rsidR="002E55EB" w:rsidRPr="002E55EB" w:rsidRDefault="007811D9" w:rsidP="00451BC7">
      <w:pPr>
        <w:pStyle w:val="Odstavecseseznamem"/>
        <w:numPr>
          <w:ilvl w:val="0"/>
          <w:numId w:val="1"/>
        </w:numPr>
        <w:tabs>
          <w:tab w:val="left" w:pos="142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5EB">
        <w:rPr>
          <w:rFonts w:ascii="Times New Roman" w:hAnsi="Times New Roman" w:cs="Times New Roman"/>
          <w:sz w:val="28"/>
          <w:szCs w:val="28"/>
        </w:rPr>
        <w:t>Užili jste si hodiny plavání?</w:t>
      </w:r>
    </w:p>
    <w:p w14:paraId="3DB0EBA8" w14:textId="6F86F848" w:rsidR="007811D9" w:rsidRPr="002E55EB" w:rsidRDefault="002E55EB" w:rsidP="00451BC7">
      <w:pPr>
        <w:tabs>
          <w:tab w:val="left" w:pos="1428"/>
        </w:tabs>
        <w:spacing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1D9" w:rsidRPr="002E55EB">
        <w:rPr>
          <w:rFonts w:ascii="Times New Roman" w:hAnsi="Times New Roman" w:cs="Times New Roman"/>
          <w:sz w:val="28"/>
          <w:szCs w:val="28"/>
        </w:rPr>
        <w:t xml:space="preserve">VS: </w:t>
      </w:r>
      <w:r w:rsidR="004D377B" w:rsidRPr="002E55EB">
        <w:rPr>
          <w:rFonts w:ascii="Times New Roman" w:hAnsi="Times New Roman" w:cs="Times New Roman"/>
          <w:sz w:val="28"/>
          <w:szCs w:val="28"/>
        </w:rPr>
        <w:t>Plavání mě bavilo, moc jsem si to užil.</w:t>
      </w:r>
    </w:p>
    <w:p w14:paraId="11CCEEDF" w14:textId="307EFE66" w:rsidR="007811D9" w:rsidRPr="0029520C" w:rsidRDefault="007811D9" w:rsidP="00451BC7">
      <w:pPr>
        <w:tabs>
          <w:tab w:val="left" w:pos="142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0C">
        <w:rPr>
          <w:rFonts w:ascii="Times New Roman" w:hAnsi="Times New Roman" w:cs="Times New Roman"/>
          <w:sz w:val="28"/>
          <w:szCs w:val="28"/>
        </w:rPr>
        <w:t>BB:</w:t>
      </w:r>
      <w:r w:rsidR="004D377B" w:rsidRPr="0029520C">
        <w:rPr>
          <w:rFonts w:ascii="Times New Roman" w:hAnsi="Times New Roman" w:cs="Times New Roman"/>
          <w:sz w:val="28"/>
          <w:szCs w:val="28"/>
        </w:rPr>
        <w:t xml:space="preserve"> Plavání se mi moc líbilo.</w:t>
      </w:r>
    </w:p>
    <w:p w14:paraId="0F01C8F9" w14:textId="515A9472" w:rsidR="007811D9" w:rsidRPr="0029520C" w:rsidRDefault="004D377B" w:rsidP="00451BC7">
      <w:pPr>
        <w:tabs>
          <w:tab w:val="left" w:pos="142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0C">
        <w:rPr>
          <w:rFonts w:ascii="Times New Roman" w:hAnsi="Times New Roman" w:cs="Times New Roman"/>
          <w:sz w:val="28"/>
          <w:szCs w:val="28"/>
        </w:rPr>
        <w:t>BG: Plavání se mi líbilo.</w:t>
      </w:r>
    </w:p>
    <w:p w14:paraId="2FAFB013" w14:textId="407CB21C" w:rsidR="004D377B" w:rsidRPr="0029520C" w:rsidRDefault="004D377B" w:rsidP="00451BC7">
      <w:pPr>
        <w:tabs>
          <w:tab w:val="left" w:pos="142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0C">
        <w:rPr>
          <w:rFonts w:ascii="Times New Roman" w:hAnsi="Times New Roman" w:cs="Times New Roman"/>
          <w:sz w:val="28"/>
          <w:szCs w:val="28"/>
        </w:rPr>
        <w:t>MG: Plavání se mi líbilo, ale vadilo mi, že se tam střídali plavčíci.</w:t>
      </w:r>
    </w:p>
    <w:p w14:paraId="0AC9B7AA" w14:textId="77CF874A" w:rsidR="004D377B" w:rsidRDefault="004D377B" w:rsidP="00451BC7">
      <w:pPr>
        <w:tabs>
          <w:tab w:val="left" w:pos="142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0C">
        <w:rPr>
          <w:rFonts w:ascii="Times New Roman" w:hAnsi="Times New Roman" w:cs="Times New Roman"/>
          <w:sz w:val="28"/>
          <w:szCs w:val="28"/>
        </w:rPr>
        <w:t>VM: Plavání se mi moc líbilo a naučil jsem tam i něco nového.</w:t>
      </w:r>
    </w:p>
    <w:p w14:paraId="6F861C33" w14:textId="77777777" w:rsidR="0029520C" w:rsidRPr="0029520C" w:rsidRDefault="0029520C" w:rsidP="00451BC7">
      <w:pPr>
        <w:tabs>
          <w:tab w:val="left" w:pos="1428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FA003CF" w14:textId="541379E8" w:rsidR="00943F21" w:rsidRPr="0029520C" w:rsidRDefault="004D377B" w:rsidP="00451BC7">
      <w:pPr>
        <w:tabs>
          <w:tab w:val="left" w:pos="14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52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2B473" wp14:editId="453A7BBD">
            <wp:extent cx="2964679" cy="1973580"/>
            <wp:effectExtent l="0" t="0" r="762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63" cy="198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3F21" w:rsidRPr="00295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C1141"/>
    <w:multiLevelType w:val="hybridMultilevel"/>
    <w:tmpl w:val="07102906"/>
    <w:lvl w:ilvl="0" w:tplc="040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B4C0BB6"/>
    <w:multiLevelType w:val="hybridMultilevel"/>
    <w:tmpl w:val="4ECC4BE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2C"/>
    <w:rsid w:val="001A624A"/>
    <w:rsid w:val="001D3E3E"/>
    <w:rsid w:val="0029520C"/>
    <w:rsid w:val="002C4CB2"/>
    <w:rsid w:val="002E55EB"/>
    <w:rsid w:val="00451BC7"/>
    <w:rsid w:val="004876BD"/>
    <w:rsid w:val="004D377B"/>
    <w:rsid w:val="005E072F"/>
    <w:rsid w:val="00623DF5"/>
    <w:rsid w:val="00667AC6"/>
    <w:rsid w:val="006873E2"/>
    <w:rsid w:val="007136A2"/>
    <w:rsid w:val="007706A6"/>
    <w:rsid w:val="007811D9"/>
    <w:rsid w:val="00827122"/>
    <w:rsid w:val="00904425"/>
    <w:rsid w:val="009113ED"/>
    <w:rsid w:val="00943F21"/>
    <w:rsid w:val="009616DE"/>
    <w:rsid w:val="00A9612C"/>
    <w:rsid w:val="00C35C0B"/>
    <w:rsid w:val="00D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D72A"/>
  <w15:chartTrackingRefBased/>
  <w15:docId w15:val="{429E0126-FD7D-44D6-BA6E-867D5CEF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6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0683-09C4-4D1A-B046-26E1A54C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enclová</dc:creator>
  <cp:keywords/>
  <dc:description/>
  <cp:lastModifiedBy>Jahoda Zdenek</cp:lastModifiedBy>
  <cp:revision>15</cp:revision>
  <dcterms:created xsi:type="dcterms:W3CDTF">2021-01-28T09:15:00Z</dcterms:created>
  <dcterms:modified xsi:type="dcterms:W3CDTF">2021-02-04T09:27:00Z</dcterms:modified>
</cp:coreProperties>
</file>